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472F" w14:textId="57AFDB6E" w:rsidR="0064029F" w:rsidRPr="00F46BAA" w:rsidRDefault="00F46BAA" w:rsidP="00F46BAA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1D3255" wp14:editId="7233F9A4">
            <wp:simplePos x="0" y="0"/>
            <wp:positionH relativeFrom="column">
              <wp:posOffset>4546600</wp:posOffset>
            </wp:positionH>
            <wp:positionV relativeFrom="paragraph">
              <wp:posOffset>114300</wp:posOffset>
            </wp:positionV>
            <wp:extent cx="1130300" cy="1450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C20" w:rsidRPr="00B13C20">
        <w:rPr>
          <w:b/>
          <w:bCs/>
          <w:sz w:val="28"/>
          <w:szCs w:val="28"/>
        </w:rPr>
        <w:t>CURRICULUM VITAE</w:t>
      </w:r>
    </w:p>
    <w:p w14:paraId="560C309F" w14:textId="417146E7" w:rsidR="00B13C20" w:rsidRDefault="00B13C20" w:rsidP="00B13C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C20">
        <w:rPr>
          <w:rFonts w:ascii="Times New Roman" w:hAnsi="Times New Roman" w:cs="Times New Roman"/>
          <w:sz w:val="28"/>
          <w:szCs w:val="28"/>
        </w:rPr>
        <w:t>Palash Mazumder</w:t>
      </w:r>
    </w:p>
    <w:p w14:paraId="5B03E7F4" w14:textId="6761D867" w:rsidR="00B13C20" w:rsidRDefault="00B13C20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No. 01789778148</w:t>
      </w:r>
    </w:p>
    <w:p w14:paraId="7D61CE93" w14:textId="48305F49" w:rsidR="00B13C20" w:rsidRDefault="00B13C20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9" w:history="1">
        <w:r w:rsidRPr="009666D7">
          <w:rPr>
            <w:rStyle w:val="Hyperlink"/>
            <w:rFonts w:ascii="Times New Roman" w:hAnsi="Times New Roman" w:cs="Times New Roman"/>
            <w:sz w:val="24"/>
            <w:szCs w:val="24"/>
          </w:rPr>
          <w:t>mazumderpalash35@gmail.com</w:t>
        </w:r>
      </w:hyperlink>
    </w:p>
    <w:p w14:paraId="00E1E191" w14:textId="3682A272" w:rsidR="00B13C20" w:rsidRDefault="00B13C20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F65BFD">
        <w:rPr>
          <w:rFonts w:ascii="Times New Roman" w:hAnsi="Times New Roman" w:cs="Times New Roman"/>
          <w:sz w:val="24"/>
          <w:szCs w:val="24"/>
        </w:rPr>
        <w:t>Bangabandhu Hall, University</w:t>
      </w:r>
      <w:r w:rsidR="005136F1">
        <w:rPr>
          <w:rFonts w:ascii="Times New Roman" w:hAnsi="Times New Roman" w:cs="Times New Roman"/>
          <w:sz w:val="24"/>
          <w:szCs w:val="24"/>
        </w:rPr>
        <w:t xml:space="preserve"> of Barishal</w:t>
      </w:r>
    </w:p>
    <w:p w14:paraId="571F0ABB" w14:textId="06F6AC59" w:rsidR="00F65BFD" w:rsidRDefault="00F65BFD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8954" w14:textId="72C66265" w:rsidR="00F65BFD" w:rsidRDefault="00401A5B" w:rsidP="00827CB2">
      <w:pPr>
        <w:shd w:val="clear" w:color="auto" w:fill="DEEAF6" w:themeFill="accent5" w:themeFillTint="3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A5B">
        <w:rPr>
          <w:rFonts w:ascii="Times New Roman" w:hAnsi="Times New Roman" w:cs="Times New Roman"/>
          <w:b/>
          <w:bCs/>
          <w:sz w:val="24"/>
          <w:szCs w:val="24"/>
        </w:rPr>
        <w:t>CAREER OBJECTIVE</w:t>
      </w:r>
    </w:p>
    <w:p w14:paraId="3FB9A631" w14:textId="70FDB821" w:rsidR="00401A5B" w:rsidRDefault="00401A5B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 position with opportunites to utilize my technical, branding and marketing experiences, skill, talent, crea</w:t>
      </w:r>
      <w:r w:rsidR="00AC6562">
        <w:rPr>
          <w:rFonts w:ascii="Times New Roman" w:hAnsi="Times New Roman" w:cs="Times New Roman"/>
          <w:sz w:val="24"/>
          <w:szCs w:val="24"/>
        </w:rPr>
        <w:t>tivity, sincerity for the better achievement of the organization.</w:t>
      </w:r>
    </w:p>
    <w:p w14:paraId="508DB37D" w14:textId="672B92A8" w:rsidR="00AC6562" w:rsidRDefault="00AC6562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6257B" w14:textId="547CDD9D" w:rsidR="00AC6562" w:rsidRDefault="005136F1" w:rsidP="00827CB2">
      <w:pPr>
        <w:shd w:val="clear" w:color="auto" w:fill="DEEAF6" w:themeFill="accent5" w:themeFillTint="33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6F1">
        <w:rPr>
          <w:rFonts w:ascii="Times New Roman" w:hAnsi="Times New Roman" w:cs="Times New Roman"/>
          <w:b/>
          <w:bCs/>
          <w:sz w:val="24"/>
          <w:szCs w:val="24"/>
        </w:rPr>
        <w:t>PERSONAL INFORMATION</w:t>
      </w:r>
    </w:p>
    <w:p w14:paraId="554EA1B5" w14:textId="1F4400BC" w:rsidR="005136F1" w:rsidRDefault="005136F1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1F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: Jatin Mazumder</w:t>
      </w:r>
    </w:p>
    <w:p w14:paraId="0EDCF3B5" w14:textId="5E36772F" w:rsidR="005136F1" w:rsidRDefault="005136F1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1F">
        <w:rPr>
          <w:rFonts w:ascii="Times New Roman" w:hAnsi="Times New Roman" w:cs="Times New Roman"/>
          <w:b/>
          <w:bCs/>
          <w:sz w:val="24"/>
          <w:szCs w:val="24"/>
        </w:rPr>
        <w:t>Mother’s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: Maloti Mazumder</w:t>
      </w:r>
    </w:p>
    <w:p w14:paraId="6A8723F5" w14:textId="7684B44F" w:rsidR="005136F1" w:rsidRDefault="005136F1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01F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17/07/2001</w:t>
      </w:r>
    </w:p>
    <w:p w14:paraId="5C06295E" w14:textId="46D8B65F" w:rsidR="005136F1" w:rsidRDefault="005136F1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40">
        <w:rPr>
          <w:rFonts w:ascii="Times New Roman" w:hAnsi="Times New Roman" w:cs="Times New Roman"/>
          <w:b/>
          <w:bCs/>
          <w:sz w:val="24"/>
          <w:szCs w:val="24"/>
        </w:rPr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Male</w:t>
      </w:r>
    </w:p>
    <w:p w14:paraId="02D92B83" w14:textId="2EBEA91C" w:rsidR="005136F1" w:rsidRDefault="005136F1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40">
        <w:rPr>
          <w:rFonts w:ascii="Times New Roman" w:hAnsi="Times New Roman" w:cs="Times New Roman"/>
          <w:b/>
          <w:bCs/>
          <w:sz w:val="24"/>
          <w:szCs w:val="24"/>
        </w:rPr>
        <w:t>Mobile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01789778148, 01831545045</w:t>
      </w:r>
    </w:p>
    <w:p w14:paraId="636A719C" w14:textId="78A801E3" w:rsidR="002875E9" w:rsidRDefault="002875E9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40">
        <w:rPr>
          <w:rFonts w:ascii="Times New Roman" w:hAnsi="Times New Roman" w:cs="Times New Roman"/>
          <w:b/>
          <w:bCs/>
          <w:sz w:val="24"/>
          <w:szCs w:val="24"/>
        </w:rPr>
        <w:t>Religious</w:t>
      </w:r>
      <w:r w:rsidRPr="00E855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Hindu</w:t>
      </w:r>
    </w:p>
    <w:p w14:paraId="605D511B" w14:textId="1BD886BB" w:rsidR="002875E9" w:rsidRDefault="002875E9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40">
        <w:rPr>
          <w:rFonts w:ascii="Times New Roman" w:hAnsi="Times New Roman" w:cs="Times New Roman"/>
          <w:b/>
          <w:bCs/>
          <w:sz w:val="24"/>
          <w:szCs w:val="24"/>
        </w:rPr>
        <w:t>Pres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  : Bangabandhu Hall, Barishal University, Barishal</w:t>
      </w:r>
    </w:p>
    <w:p w14:paraId="56FC7F93" w14:textId="45CC3145" w:rsidR="002875E9" w:rsidRDefault="002875E9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40">
        <w:rPr>
          <w:rFonts w:ascii="Times New Roman" w:hAnsi="Times New Roman" w:cs="Times New Roman"/>
          <w:b/>
          <w:bCs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 xml:space="preserve">  : Village: Karfa,</w:t>
      </w:r>
      <w:r w:rsidR="00DF4694">
        <w:rPr>
          <w:rFonts w:ascii="Times New Roman" w:hAnsi="Times New Roman" w:cs="Times New Roman"/>
          <w:sz w:val="24"/>
          <w:szCs w:val="24"/>
        </w:rPr>
        <w:t xml:space="preserve"> Post: Pirerpar,</w:t>
      </w:r>
      <w:r>
        <w:rPr>
          <w:rFonts w:ascii="Times New Roman" w:hAnsi="Times New Roman" w:cs="Times New Roman"/>
          <w:sz w:val="24"/>
          <w:szCs w:val="24"/>
        </w:rPr>
        <w:t xml:space="preserve"> Thana: Uzirpur, District: Barishal</w:t>
      </w:r>
    </w:p>
    <w:p w14:paraId="36B75408" w14:textId="1F9AC781" w:rsidR="002875E9" w:rsidRDefault="002875E9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40">
        <w:rPr>
          <w:rFonts w:ascii="Times New Roman" w:hAnsi="Times New Roman" w:cs="Times New Roman"/>
          <w:b/>
          <w:bCs/>
          <w:sz w:val="24"/>
          <w:szCs w:val="24"/>
        </w:rPr>
        <w:t>Marrital Status</w:t>
      </w:r>
      <w:r w:rsidRPr="00E855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: Unmarried</w:t>
      </w:r>
    </w:p>
    <w:p w14:paraId="0C593E87" w14:textId="0FE45E5B" w:rsidR="002875E9" w:rsidRDefault="002875E9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540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E855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85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Bangladeshi</w:t>
      </w:r>
    </w:p>
    <w:p w14:paraId="4C3996CA" w14:textId="585AAD5E" w:rsidR="002875E9" w:rsidRDefault="002875E9" w:rsidP="00B13C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9D98C" w14:textId="315E9347" w:rsidR="002875E9" w:rsidRPr="0091001F" w:rsidRDefault="002875E9" w:rsidP="00827CB2">
      <w:pPr>
        <w:shd w:val="clear" w:color="auto" w:fill="DEEAF6" w:themeFill="accent5" w:themeFillTint="3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01F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</w:p>
    <w:p w14:paraId="3B007CA9" w14:textId="331AEAC3" w:rsidR="00DB3ADE" w:rsidRDefault="00DB3ADE" w:rsidP="00DB3AD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3ADE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ARY SCHOOL CERTIFICATE</w:t>
      </w:r>
      <w:r w:rsidR="00BA3D2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B3ADE">
        <w:rPr>
          <w:rFonts w:ascii="Times New Roman" w:hAnsi="Times New Roman" w:cs="Times New Roman"/>
          <w:b/>
          <w:bCs/>
          <w:sz w:val="24"/>
          <w:szCs w:val="24"/>
          <w:u w:val="single"/>
        </w:rPr>
        <w:t>(S</w:t>
      </w:r>
      <w:r w:rsidR="00827C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B3AD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827C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DB3ADE">
        <w:rPr>
          <w:rFonts w:ascii="Times New Roman" w:hAnsi="Times New Roman" w:cs="Times New Roman"/>
          <w:b/>
          <w:bCs/>
          <w:sz w:val="24"/>
          <w:szCs w:val="24"/>
          <w:u w:val="single"/>
        </w:rPr>
        <w:t>C)</w:t>
      </w:r>
    </w:p>
    <w:p w14:paraId="7E031F1E" w14:textId="2BB383C0" w:rsidR="00DB3ADE" w:rsidRDefault="00DB3ADE" w:rsidP="00DB3AD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ab/>
        <w:t xml:space="preserve">  : Karfa Public Academy</w:t>
      </w:r>
    </w:p>
    <w:p w14:paraId="20D22415" w14:textId="33212070" w:rsidR="00DB3ADE" w:rsidRDefault="00DB3ADE" w:rsidP="00DB3AD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Pr="00463E9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Science</w:t>
      </w:r>
    </w:p>
    <w:p w14:paraId="18E633D8" w14:textId="2250C4A4" w:rsidR="00DB3ADE" w:rsidRDefault="00DB3ADE" w:rsidP="00DB3AD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Barishal</w:t>
      </w:r>
    </w:p>
    <w:p w14:paraId="0F948D9A" w14:textId="6B78FC7E" w:rsidR="00DB3ADE" w:rsidRDefault="00DB3ADE" w:rsidP="00DB3AD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Passing Year</w:t>
      </w:r>
      <w:r>
        <w:rPr>
          <w:rFonts w:ascii="Times New Roman" w:hAnsi="Times New Roman" w:cs="Times New Roman"/>
          <w:sz w:val="24"/>
          <w:szCs w:val="24"/>
        </w:rPr>
        <w:tab/>
        <w:t xml:space="preserve">  : 2017</w:t>
      </w:r>
    </w:p>
    <w:p w14:paraId="1B7B54E1" w14:textId="56F153C4" w:rsidR="00DB3ADE" w:rsidRDefault="00DB3ADE" w:rsidP="00DB3ADE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Result</w:t>
      </w:r>
      <w:r w:rsidRPr="00463E9A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D2D">
        <w:rPr>
          <w:rFonts w:ascii="Times New Roman" w:hAnsi="Times New Roman" w:cs="Times New Roman"/>
          <w:sz w:val="24"/>
          <w:szCs w:val="24"/>
        </w:rPr>
        <w:t xml:space="preserve">GPA 4.77 </w:t>
      </w:r>
      <w:r w:rsidR="00851E79">
        <w:rPr>
          <w:rFonts w:ascii="Times New Roman" w:hAnsi="Times New Roman" w:cs="Times New Roman"/>
          <w:sz w:val="24"/>
          <w:szCs w:val="24"/>
        </w:rPr>
        <w:t>(</w:t>
      </w:r>
      <w:r w:rsidR="00BA3D2D">
        <w:rPr>
          <w:rFonts w:ascii="Times New Roman" w:hAnsi="Times New Roman" w:cs="Times New Roman"/>
          <w:sz w:val="24"/>
          <w:szCs w:val="24"/>
        </w:rPr>
        <w:t>out of 5.00</w:t>
      </w:r>
      <w:r w:rsidR="00851E79">
        <w:rPr>
          <w:rFonts w:ascii="Times New Roman" w:hAnsi="Times New Roman" w:cs="Times New Roman"/>
          <w:sz w:val="24"/>
          <w:szCs w:val="24"/>
        </w:rPr>
        <w:t>)</w:t>
      </w:r>
    </w:p>
    <w:p w14:paraId="538F9D9A" w14:textId="60331E1F" w:rsidR="00BA3D2D" w:rsidRDefault="00BA3D2D" w:rsidP="00BA3D2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D2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IGHER SECONDARY SCHOOL CERTIFICAT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A3D2D">
        <w:rPr>
          <w:rFonts w:ascii="Times New Roman" w:hAnsi="Times New Roman" w:cs="Times New Roman"/>
          <w:b/>
          <w:bCs/>
          <w:sz w:val="24"/>
          <w:szCs w:val="24"/>
          <w:u w:val="single"/>
        </w:rPr>
        <w:t>(H</w:t>
      </w:r>
      <w:r w:rsidR="00827C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A3D2D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827CB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BA3D2D">
        <w:rPr>
          <w:rFonts w:ascii="Times New Roman" w:hAnsi="Times New Roman" w:cs="Times New Roman"/>
          <w:b/>
          <w:bCs/>
          <w:sz w:val="24"/>
          <w:szCs w:val="24"/>
          <w:u w:val="single"/>
        </w:rPr>
        <w:t>C)</w:t>
      </w:r>
    </w:p>
    <w:p w14:paraId="135D3840" w14:textId="0041E865" w:rsidR="00BA3D2D" w:rsidRDefault="00BA3D2D" w:rsidP="00BA3D2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Institute</w:t>
      </w:r>
      <w:r>
        <w:rPr>
          <w:rFonts w:ascii="Times New Roman" w:hAnsi="Times New Roman" w:cs="Times New Roman"/>
          <w:sz w:val="24"/>
          <w:szCs w:val="24"/>
        </w:rPr>
        <w:tab/>
        <w:t xml:space="preserve">  : Savar College</w:t>
      </w:r>
    </w:p>
    <w:p w14:paraId="7B7D2967" w14:textId="5D04D3FC" w:rsidR="00BA3D2D" w:rsidRDefault="00BA3D2D" w:rsidP="00BA3D2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Huminites</w:t>
      </w:r>
    </w:p>
    <w:p w14:paraId="1D455DDD" w14:textId="66826977" w:rsidR="00BA3D2D" w:rsidRDefault="00BA3D2D" w:rsidP="00BA3D2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Pr="00463E9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Dhaka</w:t>
      </w:r>
    </w:p>
    <w:p w14:paraId="3414D57F" w14:textId="65F5D254" w:rsidR="00BA3D2D" w:rsidRDefault="00BA3D2D" w:rsidP="00BA3D2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Passing Year</w:t>
      </w:r>
      <w:r>
        <w:rPr>
          <w:rFonts w:ascii="Times New Roman" w:hAnsi="Times New Roman" w:cs="Times New Roman"/>
          <w:sz w:val="24"/>
          <w:szCs w:val="24"/>
        </w:rPr>
        <w:tab/>
        <w:t xml:space="preserve">  : 2019</w:t>
      </w:r>
    </w:p>
    <w:p w14:paraId="2292CB4A" w14:textId="0B62863D" w:rsidR="00BA3D2D" w:rsidRDefault="00BA3D2D" w:rsidP="00BA3D2D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GPA 4.25 </w:t>
      </w:r>
      <w:r w:rsidR="00851E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out of 5.00</w:t>
      </w:r>
      <w:r w:rsidR="00851E79">
        <w:rPr>
          <w:rFonts w:ascii="Times New Roman" w:hAnsi="Times New Roman" w:cs="Times New Roman"/>
          <w:sz w:val="24"/>
          <w:szCs w:val="24"/>
        </w:rPr>
        <w:t>)</w:t>
      </w:r>
    </w:p>
    <w:p w14:paraId="3A8EBC62" w14:textId="080EF244" w:rsidR="00BA3D2D" w:rsidRDefault="00BA3D2D" w:rsidP="00BA3D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0DE70" w14:textId="4689AA89" w:rsidR="00BA3D2D" w:rsidRDefault="00BA3D2D" w:rsidP="00BA3D2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D2D">
        <w:rPr>
          <w:rFonts w:ascii="Times New Roman" w:hAnsi="Times New Roman" w:cs="Times New Roman"/>
          <w:b/>
          <w:bCs/>
          <w:sz w:val="24"/>
          <w:szCs w:val="24"/>
          <w:u w:val="single"/>
        </w:rPr>
        <w:t>BACHELOR OF SOCIAL SCIENCE ( BSS)</w:t>
      </w:r>
    </w:p>
    <w:p w14:paraId="2F2E6C7B" w14:textId="2F1E0EC8" w:rsidR="0011071B" w:rsidRDefault="0011071B" w:rsidP="00BA3D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BA3D2D" w:rsidRPr="00463E9A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63E9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University of Barishal</w:t>
      </w:r>
    </w:p>
    <w:p w14:paraId="3D8CE9BB" w14:textId="73112CB1" w:rsidR="0011071B" w:rsidRDefault="0011071B" w:rsidP="00BA3D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 xml:space="preserve">             Department</w:t>
      </w:r>
      <w:r>
        <w:rPr>
          <w:rFonts w:ascii="Times New Roman" w:hAnsi="Times New Roman" w:cs="Times New Roman"/>
          <w:sz w:val="24"/>
          <w:szCs w:val="24"/>
        </w:rPr>
        <w:t xml:space="preserve">        : Economics</w:t>
      </w:r>
    </w:p>
    <w:p w14:paraId="718B2DD0" w14:textId="05FDA5CB" w:rsidR="0011071B" w:rsidRDefault="0011071B" w:rsidP="00BA3D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F51513" w:rsidRPr="00463E9A">
        <w:rPr>
          <w:rFonts w:ascii="Times New Roman" w:hAnsi="Times New Roman" w:cs="Times New Roman"/>
          <w:b/>
          <w:bCs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202</w:t>
      </w:r>
      <w:r w:rsidR="00F515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F51513">
        <w:rPr>
          <w:rFonts w:ascii="Times New Roman" w:hAnsi="Times New Roman" w:cs="Times New Roman"/>
          <w:sz w:val="24"/>
          <w:szCs w:val="24"/>
        </w:rPr>
        <w:t>2(AD: 2020-2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CE17F0" w14:textId="624578F3" w:rsidR="00F51513" w:rsidRDefault="00F51513" w:rsidP="00BA3D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 xml:space="preserve">             Year </w:t>
      </w:r>
      <w:r w:rsidRPr="00463E9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: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1E3DDB4B" w14:textId="61AEF1CF" w:rsidR="00165A9F" w:rsidRDefault="00165A9F" w:rsidP="00BA3D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E9A">
        <w:rPr>
          <w:rFonts w:ascii="Times New Roman" w:hAnsi="Times New Roman" w:cs="Times New Roman"/>
          <w:b/>
          <w:bCs/>
          <w:sz w:val="24"/>
          <w:szCs w:val="24"/>
        </w:rPr>
        <w:t xml:space="preserve">             Semes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</w:t>
      </w:r>
      <w:r w:rsidR="00E71A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499B5297" w14:textId="77777777" w:rsidR="00165A9F" w:rsidRPr="00165A9F" w:rsidRDefault="00165A9F" w:rsidP="00BA3D2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BDDE4" w14:textId="075DD3AA" w:rsidR="00165A9F" w:rsidRPr="00165A9F" w:rsidRDefault="00165A9F" w:rsidP="00827CB2">
      <w:pPr>
        <w:shd w:val="clear" w:color="auto" w:fill="DEEAF6" w:themeFill="accent5" w:themeFillTint="3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A9F">
        <w:rPr>
          <w:rFonts w:ascii="Times New Roman" w:hAnsi="Times New Roman" w:cs="Times New Roman"/>
          <w:b/>
          <w:bCs/>
          <w:sz w:val="28"/>
          <w:szCs w:val="28"/>
        </w:rPr>
        <w:t>SPECIAL QUALIFICATION</w:t>
      </w:r>
    </w:p>
    <w:p w14:paraId="2A602C87" w14:textId="2592CEEF" w:rsidR="00BA3D2D" w:rsidRDefault="00165A9F" w:rsidP="00165A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Word</w:t>
      </w:r>
    </w:p>
    <w:p w14:paraId="7D3E104B" w14:textId="2154F846" w:rsidR="00165A9F" w:rsidRDefault="00165A9F" w:rsidP="00165A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</w:p>
    <w:p w14:paraId="53C55378" w14:textId="14BC8D2D" w:rsidR="00165A9F" w:rsidRDefault="00165A9F" w:rsidP="00165A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Point</w:t>
      </w:r>
    </w:p>
    <w:p w14:paraId="2080AEF2" w14:textId="01DFC3B9" w:rsidR="0054371E" w:rsidRDefault="0054371E" w:rsidP="00165A9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Access</w:t>
      </w:r>
    </w:p>
    <w:p w14:paraId="0064354D" w14:textId="5A2228F7" w:rsidR="0054371E" w:rsidRDefault="0054371E" w:rsidP="00543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2FA84" w14:textId="053059F6" w:rsidR="0054371E" w:rsidRDefault="0054371E" w:rsidP="0054371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7FAE1" w14:textId="2AB60C77" w:rsidR="0054371E" w:rsidRPr="001D79B2" w:rsidRDefault="001D79B2" w:rsidP="00827CB2">
      <w:pPr>
        <w:shd w:val="clear" w:color="auto" w:fill="DEEAF6" w:themeFill="accent5" w:themeFillTint="33"/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79B2">
        <w:rPr>
          <w:rFonts w:ascii="Times New Roman" w:hAnsi="Times New Roman" w:cs="Times New Roman"/>
          <w:b/>
          <w:bCs/>
          <w:sz w:val="28"/>
          <w:szCs w:val="28"/>
        </w:rPr>
        <w:t>REFERENCE</w:t>
      </w:r>
    </w:p>
    <w:p w14:paraId="192A8688" w14:textId="3B7A9054" w:rsidR="0054371E" w:rsidRDefault="001D79B2" w:rsidP="001D7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B2">
        <w:rPr>
          <w:rFonts w:ascii="Times New Roman" w:hAnsi="Times New Roman" w:cs="Times New Roman"/>
          <w:sz w:val="24"/>
          <w:szCs w:val="24"/>
        </w:rPr>
        <w:t>Raktima Howlader</w:t>
      </w:r>
    </w:p>
    <w:p w14:paraId="04F1566F" w14:textId="2A3F7AC3" w:rsidR="0054371E" w:rsidRDefault="001D79B2" w:rsidP="001D7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B2">
        <w:rPr>
          <w:rFonts w:ascii="Times New Roman" w:hAnsi="Times New Roman" w:cs="Times New Roman"/>
          <w:sz w:val="24"/>
          <w:szCs w:val="24"/>
        </w:rPr>
        <w:t>BRAC Learning &amp; Leadership Development</w:t>
      </w:r>
    </w:p>
    <w:p w14:paraId="6055522C" w14:textId="550B5625" w:rsidR="001D79B2" w:rsidRPr="0054371E" w:rsidRDefault="001D79B2" w:rsidP="001D7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No.</w:t>
      </w:r>
      <w:r w:rsidRPr="001D79B2">
        <w:t xml:space="preserve"> </w:t>
      </w:r>
      <w:r w:rsidRPr="001D79B2">
        <w:rPr>
          <w:rFonts w:ascii="Times New Roman" w:hAnsi="Times New Roman" w:cs="Times New Roman"/>
          <w:sz w:val="24"/>
          <w:szCs w:val="24"/>
        </w:rPr>
        <w:t>017198346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BF836" w14:textId="48CA719F" w:rsidR="00165A9F" w:rsidRDefault="001D79B2" w:rsidP="001D7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10" w:history="1">
        <w:r w:rsidRPr="00C625AC">
          <w:rPr>
            <w:rStyle w:val="Hyperlink"/>
            <w:rFonts w:ascii="Times New Roman" w:hAnsi="Times New Roman" w:cs="Times New Roman"/>
            <w:sz w:val="24"/>
            <w:szCs w:val="24"/>
          </w:rPr>
          <w:t>raktima.howlader@brac.net</w:t>
        </w:r>
      </w:hyperlink>
    </w:p>
    <w:p w14:paraId="0B16B90E" w14:textId="75DCE61D" w:rsidR="001D79B2" w:rsidRDefault="001D79B2" w:rsidP="001D7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17734" w14:textId="151FAD86" w:rsidR="001D79B2" w:rsidRDefault="001D79B2" w:rsidP="001D79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003A8" w14:textId="7B50B023" w:rsidR="00573B31" w:rsidRDefault="00573B31" w:rsidP="001D79B2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1DB6B6" wp14:editId="044409AE">
            <wp:simplePos x="0" y="0"/>
            <wp:positionH relativeFrom="column">
              <wp:posOffset>57150</wp:posOffset>
            </wp:positionH>
            <wp:positionV relativeFrom="paragraph">
              <wp:posOffset>61595</wp:posOffset>
            </wp:positionV>
            <wp:extent cx="914400" cy="30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77245" w14:textId="2218F57C" w:rsidR="001D79B2" w:rsidRPr="001D79B2" w:rsidRDefault="00573B31" w:rsidP="001D79B2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D79B2" w:rsidRPr="001D79B2">
        <w:rPr>
          <w:rFonts w:ascii="Times New Roman" w:hAnsi="Times New Roman" w:cs="Times New Roman"/>
          <w:b/>
          <w:bCs/>
          <w:sz w:val="32"/>
          <w:szCs w:val="32"/>
        </w:rPr>
        <w:t>Signature</w:t>
      </w:r>
    </w:p>
    <w:sectPr w:rsidR="001D79B2" w:rsidRPr="001D79B2" w:rsidSect="00B134E8">
      <w:head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20C7A" w14:textId="77777777" w:rsidR="004A0F67" w:rsidRDefault="004A0F67" w:rsidP="00827CB2">
      <w:pPr>
        <w:spacing w:after="0" w:line="240" w:lineRule="auto"/>
      </w:pPr>
      <w:r>
        <w:separator/>
      </w:r>
    </w:p>
  </w:endnote>
  <w:endnote w:type="continuationSeparator" w:id="0">
    <w:p w14:paraId="35384FE5" w14:textId="77777777" w:rsidR="004A0F67" w:rsidRDefault="004A0F67" w:rsidP="0082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9841" w14:textId="77777777" w:rsidR="004A0F67" w:rsidRDefault="004A0F67" w:rsidP="00827CB2">
      <w:pPr>
        <w:spacing w:after="0" w:line="240" w:lineRule="auto"/>
      </w:pPr>
      <w:r>
        <w:separator/>
      </w:r>
    </w:p>
  </w:footnote>
  <w:footnote w:type="continuationSeparator" w:id="0">
    <w:p w14:paraId="757DA1C8" w14:textId="77777777" w:rsidR="004A0F67" w:rsidRDefault="004A0F67" w:rsidP="0082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8BE6" w14:textId="77777777" w:rsidR="00827CB2" w:rsidRDefault="00827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94E"/>
    <w:multiLevelType w:val="hybridMultilevel"/>
    <w:tmpl w:val="6A189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A77DBA"/>
    <w:multiLevelType w:val="hybridMultilevel"/>
    <w:tmpl w:val="47505D0A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 w15:restartNumberingAfterBreak="0">
    <w:nsid w:val="10566248"/>
    <w:multiLevelType w:val="hybridMultilevel"/>
    <w:tmpl w:val="7F4E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4DA2"/>
    <w:multiLevelType w:val="hybridMultilevel"/>
    <w:tmpl w:val="F058F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35AA"/>
    <w:multiLevelType w:val="hybridMultilevel"/>
    <w:tmpl w:val="E69C7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1ABD"/>
    <w:multiLevelType w:val="hybridMultilevel"/>
    <w:tmpl w:val="66DC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E772E"/>
    <w:multiLevelType w:val="hybridMultilevel"/>
    <w:tmpl w:val="E9308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D1EFB"/>
    <w:multiLevelType w:val="hybridMultilevel"/>
    <w:tmpl w:val="99E46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B3C6B"/>
    <w:multiLevelType w:val="hybridMultilevel"/>
    <w:tmpl w:val="0C429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20"/>
    <w:rsid w:val="0011071B"/>
    <w:rsid w:val="00165A9F"/>
    <w:rsid w:val="001D79B2"/>
    <w:rsid w:val="002875E9"/>
    <w:rsid w:val="00294DF4"/>
    <w:rsid w:val="002B1628"/>
    <w:rsid w:val="002F7DE8"/>
    <w:rsid w:val="003F161E"/>
    <w:rsid w:val="00401A5B"/>
    <w:rsid w:val="00463E9A"/>
    <w:rsid w:val="00464BDA"/>
    <w:rsid w:val="004A0F67"/>
    <w:rsid w:val="005136F1"/>
    <w:rsid w:val="0054371E"/>
    <w:rsid w:val="00573B31"/>
    <w:rsid w:val="0064029F"/>
    <w:rsid w:val="006A69AD"/>
    <w:rsid w:val="00827CB2"/>
    <w:rsid w:val="00851E79"/>
    <w:rsid w:val="008734AF"/>
    <w:rsid w:val="008B5043"/>
    <w:rsid w:val="0091001F"/>
    <w:rsid w:val="00AC6562"/>
    <w:rsid w:val="00B134E8"/>
    <w:rsid w:val="00B13C20"/>
    <w:rsid w:val="00BA3D2D"/>
    <w:rsid w:val="00DB3ADE"/>
    <w:rsid w:val="00DF4694"/>
    <w:rsid w:val="00E71A93"/>
    <w:rsid w:val="00E85540"/>
    <w:rsid w:val="00F46BAA"/>
    <w:rsid w:val="00F51513"/>
    <w:rsid w:val="00F6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3980"/>
  <w15:chartTrackingRefBased/>
  <w15:docId w15:val="{0A0EBE56-1045-44A9-86EB-CE135C31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0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CB2"/>
  </w:style>
  <w:style w:type="paragraph" w:styleId="Footer">
    <w:name w:val="footer"/>
    <w:basedOn w:val="Normal"/>
    <w:link w:val="FooterChar"/>
    <w:uiPriority w:val="99"/>
    <w:unhideWhenUsed/>
    <w:rsid w:val="0082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CB2"/>
  </w:style>
  <w:style w:type="paragraph" w:styleId="NormalWeb">
    <w:name w:val="Normal (Web)"/>
    <w:basedOn w:val="Normal"/>
    <w:uiPriority w:val="99"/>
    <w:unhideWhenUsed/>
    <w:rsid w:val="006A6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aktima.howlader@brac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zumderpalash35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BC0A-D16D-4E8A-9F0D-07BA991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Mazumder</dc:creator>
  <cp:keywords/>
  <dc:description/>
  <cp:lastModifiedBy>Palash Mazumder</cp:lastModifiedBy>
  <cp:revision>16</cp:revision>
  <dcterms:created xsi:type="dcterms:W3CDTF">2024-01-04T14:57:00Z</dcterms:created>
  <dcterms:modified xsi:type="dcterms:W3CDTF">2024-09-01T16:27:00Z</dcterms:modified>
</cp:coreProperties>
</file>